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A5" w:rsidRPr="00A605A5" w:rsidRDefault="00A605A5" w:rsidP="00A605A5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5A5">
        <w:rPr>
          <w:rFonts w:ascii="Times New Roman" w:hAnsi="Times New Roman" w:cs="Times New Roman"/>
          <w:sz w:val="24"/>
          <w:szCs w:val="24"/>
        </w:rPr>
        <w:t>6 класс</w:t>
      </w:r>
    </w:p>
    <w:p w:rsidR="00A605A5" w:rsidRPr="00A605A5" w:rsidRDefault="00A605A5" w:rsidP="00A605A5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5A5">
        <w:rPr>
          <w:rFonts w:ascii="Times New Roman" w:hAnsi="Times New Roman" w:cs="Times New Roman"/>
          <w:sz w:val="24"/>
          <w:szCs w:val="24"/>
        </w:rPr>
        <w:t>урок №2</w:t>
      </w:r>
    </w:p>
    <w:p w:rsidR="00A605A5" w:rsidRPr="00A605A5" w:rsidRDefault="00A605A5" w:rsidP="00A605A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5A5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</w:p>
    <w:p w:rsidR="00BB02A0" w:rsidRDefault="00BB02A0" w:rsidP="00A605A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торение. </w:t>
      </w:r>
      <w:r w:rsidR="00A605A5" w:rsidRPr="00A605A5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нетика, орфоэпия, графика. </w:t>
      </w:r>
    </w:p>
    <w:p w:rsidR="00A605A5" w:rsidRPr="00A605A5" w:rsidRDefault="00A605A5" w:rsidP="00A605A5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5A5">
        <w:rPr>
          <w:rFonts w:ascii="Times New Roman" w:hAnsi="Times New Roman" w:cs="Times New Roman"/>
          <w:b/>
          <w:sz w:val="24"/>
          <w:szCs w:val="24"/>
          <w:u w:val="single"/>
        </w:rPr>
        <w:t>Фонетический разбор слова. Орфо</w:t>
      </w:r>
      <w:r w:rsidRPr="00A605A5">
        <w:rPr>
          <w:rFonts w:ascii="Times New Roman" w:hAnsi="Times New Roman" w:cs="Times New Roman"/>
          <w:b/>
          <w:sz w:val="24"/>
          <w:szCs w:val="24"/>
          <w:u w:val="single"/>
        </w:rPr>
        <w:softHyphen/>
        <w:t>графия.</w:t>
      </w:r>
    </w:p>
    <w:p w:rsidR="00A605A5" w:rsidRPr="00A605A5" w:rsidRDefault="00A605A5" w:rsidP="00A605A5">
      <w:pPr>
        <w:rPr>
          <w:rFonts w:ascii="Times New Roman" w:hAnsi="Times New Roman" w:cs="Times New Roman"/>
          <w:sz w:val="24"/>
          <w:szCs w:val="24"/>
        </w:rPr>
      </w:pPr>
    </w:p>
    <w:p w:rsidR="00A605A5" w:rsidRPr="00496DA2" w:rsidRDefault="00A605A5" w:rsidP="00A605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605A5">
        <w:rPr>
          <w:rFonts w:ascii="Times New Roman" w:hAnsi="Times New Roman" w:cs="Times New Roman"/>
          <w:b/>
          <w:sz w:val="24"/>
          <w:szCs w:val="24"/>
          <w:u w:val="single"/>
        </w:rPr>
        <w:t>Развивающие</w:t>
      </w:r>
      <w:proofErr w:type="gramEnd"/>
      <w:r w:rsidRPr="00A605A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605A5">
        <w:rPr>
          <w:rFonts w:ascii="Times New Roman" w:hAnsi="Times New Roman" w:cs="Times New Roman"/>
          <w:sz w:val="24"/>
          <w:szCs w:val="24"/>
        </w:rPr>
        <w:t xml:space="preserve"> </w:t>
      </w:r>
      <w:r w:rsidR="00496DA2">
        <w:rPr>
          <w:rFonts w:ascii="Times New Roman" w:hAnsi="Times New Roman" w:cs="Times New Roman"/>
          <w:sz w:val="24"/>
          <w:szCs w:val="24"/>
        </w:rPr>
        <w:t>развивать навык звукобуквенного анализа</w:t>
      </w:r>
      <w:r w:rsidR="00BF1A34">
        <w:rPr>
          <w:rFonts w:ascii="Times New Roman" w:hAnsi="Times New Roman" w:cs="Times New Roman"/>
          <w:sz w:val="24"/>
          <w:szCs w:val="24"/>
        </w:rPr>
        <w:t xml:space="preserve"> слов</w:t>
      </w:r>
    </w:p>
    <w:p w:rsidR="00C21583" w:rsidRDefault="00A605A5" w:rsidP="00A605A5">
      <w:pPr>
        <w:rPr>
          <w:rFonts w:ascii="Times New Roman" w:hAnsi="Times New Roman" w:cs="Times New Roman"/>
          <w:sz w:val="24"/>
          <w:szCs w:val="24"/>
        </w:rPr>
      </w:pPr>
      <w:r w:rsidRPr="00A605A5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</w:t>
      </w:r>
      <w:r w:rsidRPr="00A605A5">
        <w:rPr>
          <w:rFonts w:ascii="Times New Roman" w:hAnsi="Times New Roman" w:cs="Times New Roman"/>
          <w:sz w:val="24"/>
          <w:szCs w:val="24"/>
        </w:rPr>
        <w:t xml:space="preserve">: </w:t>
      </w:r>
      <w:r w:rsidR="00BB02A0">
        <w:rPr>
          <w:rFonts w:ascii="Times New Roman" w:hAnsi="Times New Roman" w:cs="Times New Roman"/>
          <w:sz w:val="24"/>
          <w:szCs w:val="24"/>
        </w:rPr>
        <w:t>вспомнить основные характеристики гласных и согласных</w:t>
      </w:r>
      <w:r w:rsidR="00C21583">
        <w:rPr>
          <w:rFonts w:ascii="Times New Roman" w:hAnsi="Times New Roman" w:cs="Times New Roman"/>
          <w:sz w:val="24"/>
          <w:szCs w:val="24"/>
        </w:rPr>
        <w:t>, вспомнить</w:t>
      </w:r>
      <w:r w:rsidR="00C21583" w:rsidRPr="00C2158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C21583" w:rsidRPr="00C21583">
        <w:rPr>
          <w:rFonts w:ascii="Times New Roman" w:hAnsi="Times New Roman" w:cs="Times New Roman"/>
          <w:sz w:val="24"/>
          <w:szCs w:val="24"/>
        </w:rPr>
        <w:t xml:space="preserve">основные орфограммы, изученные в 5 классе, понятие </w:t>
      </w:r>
      <w:r w:rsidR="00C21583" w:rsidRPr="00C21583">
        <w:rPr>
          <w:rFonts w:ascii="Times New Roman" w:hAnsi="Times New Roman" w:cs="Times New Roman"/>
          <w:i/>
          <w:iCs/>
          <w:sz w:val="24"/>
          <w:szCs w:val="24"/>
        </w:rPr>
        <w:t xml:space="preserve">нормы русского языка; </w:t>
      </w:r>
      <w:r w:rsidR="00C21583" w:rsidRPr="00C21583">
        <w:rPr>
          <w:rFonts w:ascii="Times New Roman" w:hAnsi="Times New Roman" w:cs="Times New Roman"/>
          <w:sz w:val="24"/>
          <w:szCs w:val="24"/>
        </w:rPr>
        <w:t>предмет</w:t>
      </w:r>
      <w:r w:rsidR="00C21583">
        <w:rPr>
          <w:rFonts w:ascii="Times New Roman" w:hAnsi="Times New Roman" w:cs="Times New Roman"/>
          <w:sz w:val="24"/>
          <w:szCs w:val="24"/>
        </w:rPr>
        <w:t xml:space="preserve"> изучения фонетики, орфоэпии</w:t>
      </w:r>
    </w:p>
    <w:p w:rsidR="00A605A5" w:rsidRPr="00A605A5" w:rsidRDefault="00A605A5" w:rsidP="00A605A5">
      <w:pPr>
        <w:rPr>
          <w:rFonts w:ascii="Times New Roman" w:hAnsi="Times New Roman" w:cs="Times New Roman"/>
          <w:sz w:val="24"/>
          <w:szCs w:val="24"/>
        </w:rPr>
      </w:pPr>
      <w:r w:rsidRPr="00A605A5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</w:t>
      </w:r>
      <w:r w:rsidR="00BB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BB02A0" w:rsidRPr="00536195">
        <w:rPr>
          <w:rFonts w:ascii="Times New Roman" w:hAnsi="Times New Roman" w:cs="Times New Roman"/>
          <w:sz w:val="24"/>
          <w:szCs w:val="24"/>
        </w:rPr>
        <w:t>формирования учителем умений слушать, высказывать и аргументировать своё мнение</w:t>
      </w:r>
      <w:r w:rsidR="00536195">
        <w:rPr>
          <w:rFonts w:ascii="Times New Roman" w:hAnsi="Times New Roman" w:cs="Times New Roman"/>
          <w:sz w:val="24"/>
          <w:szCs w:val="24"/>
        </w:rPr>
        <w:t xml:space="preserve">, </w:t>
      </w:r>
      <w:r w:rsidR="00536195" w:rsidRPr="00536195">
        <w:rPr>
          <w:rFonts w:ascii="Times New Roman" w:hAnsi="Times New Roman" w:cs="Times New Roman"/>
          <w:sz w:val="24"/>
          <w:szCs w:val="24"/>
        </w:rPr>
        <w:t>организация самостоятельной работы учащихся</w:t>
      </w:r>
    </w:p>
    <w:p w:rsidR="00A605A5" w:rsidRPr="00A605A5" w:rsidRDefault="00A605A5" w:rsidP="00A605A5">
      <w:pPr>
        <w:rPr>
          <w:rFonts w:ascii="Times New Roman" w:hAnsi="Times New Roman" w:cs="Times New Roman"/>
          <w:sz w:val="24"/>
          <w:szCs w:val="24"/>
        </w:rPr>
      </w:pPr>
    </w:p>
    <w:p w:rsidR="00A605A5" w:rsidRPr="00A605A5" w:rsidRDefault="00A605A5" w:rsidP="00A605A5">
      <w:pPr>
        <w:rPr>
          <w:rFonts w:ascii="Times New Roman" w:hAnsi="Times New Roman" w:cs="Times New Roman"/>
          <w:sz w:val="24"/>
          <w:szCs w:val="24"/>
        </w:rPr>
      </w:pPr>
    </w:p>
    <w:p w:rsidR="00A605A5" w:rsidRDefault="00A605A5" w:rsidP="00496DA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96DA2">
        <w:rPr>
          <w:rFonts w:ascii="Times New Roman" w:hAnsi="Times New Roman" w:cs="Times New Roman"/>
          <w:b/>
          <w:sz w:val="24"/>
          <w:szCs w:val="24"/>
        </w:rPr>
        <w:t>Орг. Момент</w:t>
      </w:r>
    </w:p>
    <w:p w:rsidR="00BF1A34" w:rsidRDefault="00BF1A34" w:rsidP="00BF1A34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. Число. Классная работ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ись темы урока: </w:t>
      </w:r>
      <w:r w:rsidRPr="00BF1A34">
        <w:rPr>
          <w:rFonts w:ascii="Times New Roman" w:hAnsi="Times New Roman" w:cs="Times New Roman"/>
          <w:b/>
          <w:sz w:val="24"/>
          <w:szCs w:val="24"/>
        </w:rPr>
        <w:t>Фонетика. Графика</w:t>
      </w:r>
    </w:p>
    <w:p w:rsidR="00BF1A34" w:rsidRDefault="00BF1A34" w:rsidP="00BF1A34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F1A34" w:rsidRPr="00BF1A34" w:rsidRDefault="00BF1A34" w:rsidP="00BF1A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F1A34">
        <w:rPr>
          <w:rFonts w:ascii="Times New Roman" w:hAnsi="Times New Roman" w:cs="Times New Roman"/>
          <w:b/>
          <w:sz w:val="24"/>
          <w:szCs w:val="24"/>
        </w:rPr>
        <w:t xml:space="preserve">Проверка </w:t>
      </w:r>
      <w:proofErr w:type="spellStart"/>
      <w:r w:rsidRPr="00BF1A34">
        <w:rPr>
          <w:rFonts w:ascii="Times New Roman" w:hAnsi="Times New Roman" w:cs="Times New Roman"/>
          <w:b/>
          <w:sz w:val="24"/>
          <w:szCs w:val="24"/>
        </w:rPr>
        <w:t>д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ва человека устное рассуждение на отметку)</w:t>
      </w:r>
    </w:p>
    <w:p w:rsidR="00BF1A34" w:rsidRPr="00BF1A34" w:rsidRDefault="00BF1A34" w:rsidP="00BF1A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1A34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BF1A34" w:rsidRDefault="00BF1A34" w:rsidP="00BF1A3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F1A34">
        <w:rPr>
          <w:rFonts w:ascii="Times New Roman" w:hAnsi="Times New Roman" w:cs="Times New Roman"/>
          <w:sz w:val="24"/>
          <w:szCs w:val="24"/>
        </w:rPr>
        <w:t>В прошлом году мы с вами много говорили о фонетике и фонетических процессах.</w:t>
      </w:r>
      <w:r>
        <w:rPr>
          <w:rFonts w:ascii="Times New Roman" w:hAnsi="Times New Roman" w:cs="Times New Roman"/>
          <w:sz w:val="24"/>
          <w:szCs w:val="24"/>
        </w:rPr>
        <w:t xml:space="preserve"> Предлагаю вам проверить себя, написав небольшую самостоятельную работу. (10 минут)</w:t>
      </w:r>
    </w:p>
    <w:p w:rsidR="00BF1A34" w:rsidRDefault="00BF1A34" w:rsidP="00BF1A3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F1A34" w:rsidRPr="00E83DD0" w:rsidRDefault="0018199E" w:rsidP="00BF1A34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BF1A34" w:rsidRPr="00E83DD0">
        <w:rPr>
          <w:rFonts w:ascii="Times New Roman" w:hAnsi="Times New Roman" w:cs="Times New Roman"/>
          <w:b/>
          <w:sz w:val="24"/>
          <w:szCs w:val="24"/>
          <w:u w:val="single"/>
        </w:rPr>
        <w:t>Проверочная работа по теме «Фонетика и графика»</w:t>
      </w:r>
    </w:p>
    <w:p w:rsidR="00BF1A34" w:rsidRPr="00E83DD0" w:rsidRDefault="00BF1A34" w:rsidP="00BF1A3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83DD0">
        <w:rPr>
          <w:rFonts w:ascii="Times New Roman" w:hAnsi="Times New Roman" w:cs="Times New Roman"/>
          <w:sz w:val="24"/>
          <w:szCs w:val="24"/>
        </w:rPr>
        <w:t>Запишите ответы на вопросы словами ДА или НЕТ:</w:t>
      </w:r>
    </w:p>
    <w:p w:rsidR="00BF1A34" w:rsidRPr="00E83DD0" w:rsidRDefault="00BF1A34" w:rsidP="00BF1A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83DD0">
        <w:rPr>
          <w:rFonts w:ascii="Times New Roman" w:hAnsi="Times New Roman" w:cs="Times New Roman"/>
          <w:sz w:val="24"/>
          <w:szCs w:val="24"/>
        </w:rPr>
        <w:t>Есть ли в русском алфавите такие буквы, которые не обозначают никаких звуков?</w:t>
      </w:r>
    </w:p>
    <w:p w:rsidR="00BF1A34" w:rsidRPr="00E83DD0" w:rsidRDefault="00BF1A34" w:rsidP="00BF1A3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E83DD0">
        <w:rPr>
          <w:rFonts w:ascii="Times New Roman" w:hAnsi="Times New Roman" w:cs="Times New Roman"/>
          <w:sz w:val="24"/>
          <w:szCs w:val="24"/>
        </w:rPr>
        <w:t xml:space="preserve">Можно ли говорить, что в слове </w:t>
      </w:r>
      <w:r w:rsidRPr="00E83DD0">
        <w:rPr>
          <w:rFonts w:ascii="Times New Roman" w:hAnsi="Times New Roman" w:cs="Times New Roman"/>
          <w:i/>
          <w:sz w:val="24"/>
          <w:szCs w:val="24"/>
        </w:rPr>
        <w:t xml:space="preserve">конь </w:t>
      </w:r>
      <w:r w:rsidRPr="00E83DD0">
        <w:rPr>
          <w:rFonts w:ascii="Times New Roman" w:hAnsi="Times New Roman" w:cs="Times New Roman"/>
          <w:sz w:val="24"/>
          <w:szCs w:val="24"/>
        </w:rPr>
        <w:t xml:space="preserve">мягкий знак смягчает букву </w:t>
      </w:r>
      <w:proofErr w:type="gramStart"/>
      <w:r w:rsidRPr="00E83DD0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E83DD0">
        <w:rPr>
          <w:rFonts w:ascii="Times New Roman" w:hAnsi="Times New Roman" w:cs="Times New Roman"/>
          <w:sz w:val="24"/>
          <w:szCs w:val="24"/>
        </w:rPr>
        <w:t>?</w:t>
      </w:r>
    </w:p>
    <w:p w:rsidR="00E83DD0" w:rsidRDefault="00BF1A34" w:rsidP="00BF1A3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83DD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F1A34" w:rsidRPr="00E83DD0" w:rsidRDefault="00E83DD0" w:rsidP="00BF1A3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1A34" w:rsidRPr="00E83DD0">
        <w:rPr>
          <w:rFonts w:ascii="Times New Roman" w:hAnsi="Times New Roman" w:cs="Times New Roman"/>
          <w:sz w:val="24"/>
          <w:szCs w:val="24"/>
        </w:rPr>
        <w:t xml:space="preserve"> 2) Вопросы</w:t>
      </w:r>
      <w:r w:rsidR="004A63E6">
        <w:rPr>
          <w:rFonts w:ascii="Times New Roman" w:hAnsi="Times New Roman" w:cs="Times New Roman"/>
          <w:sz w:val="24"/>
          <w:szCs w:val="24"/>
        </w:rPr>
        <w:t xml:space="preserve"> </w:t>
      </w:r>
      <w:r w:rsidR="00BF1A34" w:rsidRPr="00E83DD0">
        <w:rPr>
          <w:rFonts w:ascii="Times New Roman" w:hAnsi="Times New Roman" w:cs="Times New Roman"/>
          <w:sz w:val="24"/>
          <w:szCs w:val="24"/>
        </w:rPr>
        <w:t>- задания, где нужно записать свои примеры:</w:t>
      </w:r>
    </w:p>
    <w:p w:rsidR="00E83DD0" w:rsidRPr="00E83DD0" w:rsidRDefault="00E83DD0" w:rsidP="00BF1A3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83DD0">
        <w:rPr>
          <w:rFonts w:ascii="Times New Roman" w:hAnsi="Times New Roman" w:cs="Times New Roman"/>
          <w:sz w:val="24"/>
          <w:szCs w:val="24"/>
        </w:rPr>
        <w:t xml:space="preserve">1. Запишите два слова, где буква </w:t>
      </w:r>
      <w:proofErr w:type="gramStart"/>
      <w:r w:rsidRPr="00E83DD0">
        <w:rPr>
          <w:rFonts w:ascii="Times New Roman" w:hAnsi="Times New Roman" w:cs="Times New Roman"/>
          <w:sz w:val="24"/>
          <w:szCs w:val="24"/>
        </w:rPr>
        <w:t>о обозначает</w:t>
      </w:r>
      <w:proofErr w:type="gramEnd"/>
      <w:r w:rsidRPr="00E83DD0">
        <w:rPr>
          <w:rFonts w:ascii="Times New Roman" w:hAnsi="Times New Roman" w:cs="Times New Roman"/>
          <w:sz w:val="24"/>
          <w:szCs w:val="24"/>
        </w:rPr>
        <w:t xml:space="preserve"> звук а.</w:t>
      </w:r>
    </w:p>
    <w:p w:rsidR="00E83DD0" w:rsidRPr="00E83DD0" w:rsidRDefault="00E83DD0" w:rsidP="00BF1A3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83DD0">
        <w:rPr>
          <w:rFonts w:ascii="Times New Roman" w:hAnsi="Times New Roman" w:cs="Times New Roman"/>
          <w:sz w:val="24"/>
          <w:szCs w:val="24"/>
        </w:rPr>
        <w:t>2. Запишите два слова, где буква б обозначает звук п.</w:t>
      </w:r>
    </w:p>
    <w:p w:rsidR="00BF1A34" w:rsidRPr="00E83DD0" w:rsidRDefault="00BF1A34" w:rsidP="00BF1A34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F1A34" w:rsidRDefault="004A63E6" w:rsidP="004A63E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)</w:t>
      </w:r>
      <w:r w:rsidRPr="004A63E6">
        <w:rPr>
          <w:rFonts w:ascii="Times New Roman" w:hAnsi="Times New Roman" w:cs="Times New Roman"/>
          <w:sz w:val="24"/>
          <w:szCs w:val="24"/>
        </w:rPr>
        <w:t>Вопросы, на которые нужно ответить кратко, не объясняя свой 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3E6" w:rsidRDefault="004A63E6" w:rsidP="004A63E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колько звуков в словах </w:t>
      </w:r>
      <w:r w:rsidRPr="004A63E6">
        <w:rPr>
          <w:rFonts w:ascii="Times New Roman" w:hAnsi="Times New Roman" w:cs="Times New Roman"/>
          <w:i/>
          <w:sz w:val="24"/>
          <w:szCs w:val="24"/>
        </w:rPr>
        <w:t>елка, соль, Юля</w:t>
      </w:r>
      <w:r>
        <w:rPr>
          <w:rFonts w:ascii="Times New Roman" w:hAnsi="Times New Roman" w:cs="Times New Roman"/>
          <w:sz w:val="24"/>
          <w:szCs w:val="24"/>
        </w:rPr>
        <w:t>. Запишите цифрами.</w:t>
      </w:r>
    </w:p>
    <w:p w:rsidR="004A63E6" w:rsidRDefault="004A63E6" w:rsidP="004A63E6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их звук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вонких или глухих согласных больше в слове </w:t>
      </w:r>
      <w:r w:rsidRPr="004A63E6">
        <w:rPr>
          <w:rFonts w:ascii="Times New Roman" w:hAnsi="Times New Roman" w:cs="Times New Roman"/>
          <w:i/>
          <w:sz w:val="24"/>
          <w:szCs w:val="24"/>
        </w:rPr>
        <w:t>вкус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?</w:t>
      </w:r>
    </w:p>
    <w:p w:rsidR="004A63E6" w:rsidRDefault="004A63E6" w:rsidP="004A63E6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4A63E6" w:rsidRDefault="004A63E6" w:rsidP="004A63E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4A63E6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Запишите названия букв Ч, Ф, Л, К.</w:t>
      </w:r>
    </w:p>
    <w:p w:rsidR="004A63E6" w:rsidRDefault="004A63E6" w:rsidP="004A63E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5)Запишите согласные, которые всегда мягкие.</w:t>
      </w:r>
    </w:p>
    <w:p w:rsidR="004A63E6" w:rsidRDefault="004A63E6" w:rsidP="004A63E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) Запишите согласные, которые всегда твердые.</w:t>
      </w:r>
    </w:p>
    <w:p w:rsidR="004A63E6" w:rsidRDefault="004A63E6" w:rsidP="004A63E6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) Перепишите слова и поставьте </w:t>
      </w:r>
      <w:r w:rsidR="0018199E">
        <w:rPr>
          <w:rFonts w:ascii="Times New Roman" w:hAnsi="Times New Roman" w:cs="Times New Roman"/>
          <w:sz w:val="24"/>
          <w:szCs w:val="24"/>
        </w:rPr>
        <w:t xml:space="preserve">ударение: </w:t>
      </w:r>
      <w:r w:rsidR="0018199E" w:rsidRPr="0018199E">
        <w:rPr>
          <w:rFonts w:ascii="Times New Roman" w:hAnsi="Times New Roman" w:cs="Times New Roman"/>
          <w:i/>
          <w:sz w:val="24"/>
          <w:szCs w:val="24"/>
        </w:rPr>
        <w:t>алфавит, звонит, километр, квартал, торты.</w:t>
      </w:r>
    </w:p>
    <w:p w:rsidR="0018199E" w:rsidRDefault="0018199E" w:rsidP="004A63E6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18199E" w:rsidRDefault="0018199E" w:rsidP="00181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ильные ученики могу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ив работу раньше остальных получить отметки, а остальные меняются тетрадями и происходит взаимопроверка под контролем учителя).</w:t>
      </w:r>
    </w:p>
    <w:p w:rsidR="0002704D" w:rsidRPr="0018199E" w:rsidRDefault="0018199E" w:rsidP="0018199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199E">
        <w:rPr>
          <w:rFonts w:ascii="Times New Roman" w:hAnsi="Times New Roman" w:cs="Times New Roman"/>
          <w:b/>
          <w:sz w:val="24"/>
          <w:szCs w:val="24"/>
          <w:u w:val="single"/>
        </w:rPr>
        <w:t>2.Фронтальный опрос</w:t>
      </w:r>
    </w:p>
    <w:p w:rsidR="0018199E" w:rsidRPr="0018199E" w:rsidRDefault="0018199E" w:rsidP="001819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199E">
        <w:rPr>
          <w:rFonts w:ascii="Times New Roman" w:hAnsi="Times New Roman" w:cs="Times New Roman"/>
          <w:sz w:val="24"/>
          <w:szCs w:val="24"/>
        </w:rPr>
        <w:t>Что такое фонетика?</w:t>
      </w:r>
    </w:p>
    <w:p w:rsidR="0018199E" w:rsidRPr="0018199E" w:rsidRDefault="0018199E" w:rsidP="001819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199E">
        <w:rPr>
          <w:rFonts w:ascii="Times New Roman" w:hAnsi="Times New Roman" w:cs="Times New Roman"/>
          <w:sz w:val="24"/>
          <w:szCs w:val="24"/>
        </w:rPr>
        <w:t xml:space="preserve">Какие звуки называются гласными? </w:t>
      </w:r>
    </w:p>
    <w:p w:rsidR="0018199E" w:rsidRPr="0018199E" w:rsidRDefault="0018199E" w:rsidP="001819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199E">
        <w:rPr>
          <w:rFonts w:ascii="Times New Roman" w:hAnsi="Times New Roman" w:cs="Times New Roman"/>
          <w:sz w:val="24"/>
          <w:szCs w:val="24"/>
        </w:rPr>
        <w:t>Какие звуки называются согласными?</w:t>
      </w:r>
    </w:p>
    <w:p w:rsidR="0018199E" w:rsidRPr="0018199E" w:rsidRDefault="0018199E" w:rsidP="001819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199E">
        <w:rPr>
          <w:rFonts w:ascii="Times New Roman" w:hAnsi="Times New Roman" w:cs="Times New Roman"/>
          <w:sz w:val="24"/>
          <w:szCs w:val="24"/>
        </w:rPr>
        <w:t>В каких случаях буквы е, ё, ю, я обозначают два звука?</w:t>
      </w:r>
    </w:p>
    <w:p w:rsidR="0018199E" w:rsidRPr="0018199E" w:rsidRDefault="0018199E" w:rsidP="001819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199E">
        <w:rPr>
          <w:rFonts w:ascii="Times New Roman" w:hAnsi="Times New Roman" w:cs="Times New Roman"/>
          <w:sz w:val="24"/>
          <w:szCs w:val="24"/>
        </w:rPr>
        <w:t>Что такое графика?</w:t>
      </w:r>
    </w:p>
    <w:p w:rsidR="0018199E" w:rsidRPr="0018199E" w:rsidRDefault="0018199E" w:rsidP="001819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199E">
        <w:rPr>
          <w:rFonts w:ascii="Times New Roman" w:hAnsi="Times New Roman" w:cs="Times New Roman"/>
          <w:sz w:val="24"/>
          <w:szCs w:val="24"/>
        </w:rPr>
        <w:t>Сколько букв в русском алфавите?</w:t>
      </w:r>
    </w:p>
    <w:p w:rsidR="0018199E" w:rsidRDefault="0018199E" w:rsidP="001819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199E">
        <w:rPr>
          <w:rFonts w:ascii="Times New Roman" w:hAnsi="Times New Roman" w:cs="Times New Roman"/>
          <w:sz w:val="24"/>
          <w:szCs w:val="24"/>
        </w:rPr>
        <w:t>Что такое орфоэпическая норма?</w:t>
      </w:r>
    </w:p>
    <w:p w:rsidR="0018199E" w:rsidRDefault="0018199E" w:rsidP="001819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199E" w:rsidRDefault="0018199E" w:rsidP="001819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держать положительный эмоциональный настрой детей)</w:t>
      </w:r>
    </w:p>
    <w:p w:rsidR="0018199E" w:rsidRDefault="0018199E" w:rsidP="001819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199E" w:rsidRDefault="0018199E" w:rsidP="0018199E">
      <w:pPr>
        <w:pStyle w:val="a3"/>
        <w:rPr>
          <w:rFonts w:ascii="Times New Roman" w:hAnsi="Times New Roman" w:cs="Times New Roman"/>
          <w:sz w:val="24"/>
          <w:szCs w:val="24"/>
        </w:rPr>
      </w:pPr>
      <w:r w:rsidRPr="0018199E">
        <w:rPr>
          <w:rFonts w:ascii="Times New Roman" w:hAnsi="Times New Roman" w:cs="Times New Roman"/>
          <w:b/>
          <w:sz w:val="24"/>
          <w:szCs w:val="24"/>
          <w:u w:val="single"/>
        </w:rPr>
        <w:t>3.Откроем учебники на с. 13.</w:t>
      </w:r>
      <w:r>
        <w:rPr>
          <w:rFonts w:ascii="Times New Roman" w:hAnsi="Times New Roman" w:cs="Times New Roman"/>
          <w:sz w:val="24"/>
          <w:szCs w:val="24"/>
        </w:rPr>
        <w:t xml:space="preserve"> Там мы видим упр. 14. Кто прочитает задание? </w:t>
      </w:r>
    </w:p>
    <w:p w:rsidR="0018199E" w:rsidRDefault="0018199E" w:rsidP="001819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полняем упражнение устно)</w:t>
      </w:r>
    </w:p>
    <w:p w:rsidR="0018199E" w:rsidRDefault="0018199E" w:rsidP="001819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199E" w:rsidRDefault="0018199E" w:rsidP="0018199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таем вопрос на странице 14 и попробуем на него ответить</w:t>
      </w:r>
    </w:p>
    <w:p w:rsidR="0018199E" w:rsidRDefault="0018199E" w:rsidP="0018199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м упр. 18 устно</w:t>
      </w:r>
    </w:p>
    <w:p w:rsidR="0018199E" w:rsidRDefault="006B0EA4" w:rsidP="0018199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19 письменно самостоятельно у доски и в тетрадях</w:t>
      </w:r>
    </w:p>
    <w:p w:rsidR="006B0EA4" w:rsidRDefault="006B0EA4" w:rsidP="006B0EA4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6B0EA4" w:rsidRDefault="006B0EA4" w:rsidP="006B0EA4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6B0EA4" w:rsidRDefault="006B0EA4" w:rsidP="006B0EA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. Подведение итогов</w:t>
      </w:r>
    </w:p>
    <w:p w:rsidR="006B0EA4" w:rsidRDefault="006B0EA4" w:rsidP="006B0EA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.   </w:t>
      </w:r>
    </w:p>
    <w:p w:rsidR="006B0EA4" w:rsidRPr="006B0EA4" w:rsidRDefault="006B0EA4" w:rsidP="006B0EA4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6B0EA4">
        <w:rPr>
          <w:rFonts w:ascii="Times New Roman" w:hAnsi="Times New Roman" w:cs="Times New Roman"/>
          <w:sz w:val="24"/>
          <w:szCs w:val="24"/>
        </w:rPr>
        <w:t>с. 15 упр. 21(п)</w:t>
      </w:r>
      <w:proofErr w:type="gramStart"/>
      <w:r w:rsidRPr="006B0EA4">
        <w:rPr>
          <w:rFonts w:ascii="Times New Roman" w:hAnsi="Times New Roman" w:cs="Times New Roman"/>
          <w:sz w:val="24"/>
          <w:szCs w:val="24"/>
        </w:rPr>
        <w:t>.</w:t>
      </w:r>
      <w:r w:rsidRPr="006B0E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EA4">
        <w:rPr>
          <w:rFonts w:ascii="Times New Roman" w:hAnsi="Times New Roman" w:cs="Times New Roman"/>
          <w:sz w:val="24"/>
          <w:szCs w:val="24"/>
        </w:rPr>
        <w:t>Списать слова, поделив на 2 столбика, с Ь и без Ь)</w:t>
      </w:r>
    </w:p>
    <w:p w:rsidR="006B0EA4" w:rsidRPr="006B0EA4" w:rsidRDefault="006B0EA4" w:rsidP="006B0EA4">
      <w:pPr>
        <w:rPr>
          <w:rFonts w:ascii="Times New Roman" w:hAnsi="Times New Roman" w:cs="Times New Roman"/>
          <w:b/>
          <w:sz w:val="24"/>
          <w:szCs w:val="24"/>
        </w:rPr>
      </w:pPr>
    </w:p>
    <w:p w:rsidR="006B0EA4" w:rsidRDefault="006B0EA4" w:rsidP="006B0EA4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6B0EA4" w:rsidRDefault="006B0EA4" w:rsidP="006B0EA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авление отметок</w:t>
      </w:r>
    </w:p>
    <w:p w:rsidR="00A53688" w:rsidRDefault="00A53688" w:rsidP="00A53688">
      <w:pPr>
        <w:rPr>
          <w:rFonts w:ascii="Times New Roman" w:hAnsi="Times New Roman" w:cs="Times New Roman"/>
          <w:b/>
          <w:sz w:val="24"/>
          <w:szCs w:val="24"/>
        </w:rPr>
      </w:pPr>
    </w:p>
    <w:p w:rsidR="00A53688" w:rsidRDefault="00A53688" w:rsidP="00A536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пр. 22 письменно+ фонетический разбор слова лягушка)</w:t>
      </w:r>
    </w:p>
    <w:p w:rsidR="00721B13" w:rsidRDefault="00721B13" w:rsidP="00A53688">
      <w:pPr>
        <w:rPr>
          <w:rFonts w:ascii="Times New Roman" w:hAnsi="Times New Roman" w:cs="Times New Roman"/>
          <w:b/>
          <w:sz w:val="24"/>
          <w:szCs w:val="24"/>
        </w:rPr>
      </w:pPr>
    </w:p>
    <w:p w:rsidR="00721B13" w:rsidRDefault="00721B13" w:rsidP="00A53688">
      <w:pPr>
        <w:rPr>
          <w:rFonts w:ascii="Times New Roman" w:hAnsi="Times New Roman" w:cs="Times New Roman"/>
          <w:b/>
          <w:sz w:val="24"/>
          <w:szCs w:val="24"/>
        </w:rPr>
      </w:pPr>
    </w:p>
    <w:p w:rsidR="00721B13" w:rsidRDefault="00721B13" w:rsidP="00A53688">
      <w:pPr>
        <w:rPr>
          <w:rFonts w:ascii="Times New Roman" w:hAnsi="Times New Roman" w:cs="Times New Roman"/>
          <w:b/>
          <w:sz w:val="24"/>
          <w:szCs w:val="24"/>
        </w:rPr>
      </w:pPr>
    </w:p>
    <w:p w:rsidR="00721B13" w:rsidRDefault="00721B13" w:rsidP="00A53688">
      <w:pPr>
        <w:rPr>
          <w:rFonts w:ascii="Times New Roman" w:hAnsi="Times New Roman" w:cs="Times New Roman"/>
          <w:b/>
          <w:sz w:val="24"/>
          <w:szCs w:val="24"/>
        </w:rPr>
      </w:pPr>
    </w:p>
    <w:p w:rsidR="00721B13" w:rsidRDefault="00721B13" w:rsidP="00A53688">
      <w:pPr>
        <w:rPr>
          <w:rFonts w:ascii="Times New Roman" w:hAnsi="Times New Roman" w:cs="Times New Roman"/>
          <w:b/>
          <w:sz w:val="24"/>
          <w:szCs w:val="24"/>
        </w:rPr>
      </w:pPr>
    </w:p>
    <w:p w:rsidR="00721B13" w:rsidRDefault="00721B13" w:rsidP="00A536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F054B2" w:rsidRDefault="00F054B2" w:rsidP="00A53688">
      <w:pPr>
        <w:rPr>
          <w:rFonts w:ascii="Times New Roman" w:hAnsi="Times New Roman" w:cs="Times New Roman"/>
          <w:b/>
          <w:sz w:val="24"/>
          <w:szCs w:val="24"/>
        </w:rPr>
      </w:pPr>
    </w:p>
    <w:p w:rsidR="00F054B2" w:rsidRPr="00E83DD0" w:rsidRDefault="00F054B2" w:rsidP="00F054B2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E83DD0">
        <w:rPr>
          <w:rFonts w:ascii="Times New Roman" w:hAnsi="Times New Roman" w:cs="Times New Roman"/>
          <w:b/>
          <w:sz w:val="24"/>
          <w:szCs w:val="24"/>
          <w:u w:val="single"/>
        </w:rPr>
        <w:t>Проверочная работа по теме «Фонетика и графика»</w:t>
      </w:r>
    </w:p>
    <w:p w:rsidR="00F054B2" w:rsidRPr="00F054B2" w:rsidRDefault="00F054B2" w:rsidP="00F054B2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054B2">
        <w:rPr>
          <w:rFonts w:ascii="Times New Roman" w:hAnsi="Times New Roman" w:cs="Times New Roman"/>
          <w:sz w:val="24"/>
          <w:szCs w:val="24"/>
        </w:rPr>
        <w:t>Запишите ответы на вопросы словами ДА или НЕТ:</w:t>
      </w:r>
    </w:p>
    <w:p w:rsidR="00F054B2" w:rsidRPr="00F054B2" w:rsidRDefault="00F054B2" w:rsidP="00F054B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054B2">
        <w:rPr>
          <w:rFonts w:ascii="Times New Roman" w:hAnsi="Times New Roman" w:cs="Times New Roman"/>
          <w:sz w:val="24"/>
          <w:szCs w:val="24"/>
        </w:rPr>
        <w:t>Есть ли в русском алфавите такие буквы, которые не обозначают никаких звуков?</w:t>
      </w:r>
    </w:p>
    <w:p w:rsidR="00F054B2" w:rsidRPr="00F054B2" w:rsidRDefault="00F054B2" w:rsidP="00F054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2.</w:t>
      </w:r>
      <w:r w:rsidRPr="00F054B2">
        <w:rPr>
          <w:rFonts w:ascii="Times New Roman" w:hAnsi="Times New Roman" w:cs="Times New Roman"/>
          <w:sz w:val="24"/>
          <w:szCs w:val="24"/>
        </w:rPr>
        <w:t xml:space="preserve">Можно ли говорить, что в слове </w:t>
      </w:r>
      <w:r w:rsidRPr="00F054B2">
        <w:rPr>
          <w:rFonts w:ascii="Times New Roman" w:hAnsi="Times New Roman" w:cs="Times New Roman"/>
          <w:i/>
          <w:sz w:val="24"/>
          <w:szCs w:val="24"/>
        </w:rPr>
        <w:t xml:space="preserve">конь </w:t>
      </w:r>
      <w:r w:rsidRPr="00F054B2">
        <w:rPr>
          <w:rFonts w:ascii="Times New Roman" w:hAnsi="Times New Roman" w:cs="Times New Roman"/>
          <w:sz w:val="24"/>
          <w:szCs w:val="24"/>
        </w:rPr>
        <w:t xml:space="preserve">мягкий знак смягчает букву </w:t>
      </w:r>
      <w:proofErr w:type="gramStart"/>
      <w:r w:rsidRPr="00F054B2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F054B2">
        <w:rPr>
          <w:rFonts w:ascii="Times New Roman" w:hAnsi="Times New Roman" w:cs="Times New Roman"/>
          <w:sz w:val="24"/>
          <w:szCs w:val="24"/>
        </w:rPr>
        <w:t>?</w:t>
      </w:r>
    </w:p>
    <w:p w:rsidR="00F054B2" w:rsidRDefault="00F054B2" w:rsidP="00F054B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83DD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054B2" w:rsidRPr="00E83DD0" w:rsidRDefault="00F054B2" w:rsidP="00F054B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83DD0">
        <w:rPr>
          <w:rFonts w:ascii="Times New Roman" w:hAnsi="Times New Roman" w:cs="Times New Roman"/>
          <w:sz w:val="24"/>
          <w:szCs w:val="24"/>
        </w:rPr>
        <w:t xml:space="preserve"> 2) 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DD0">
        <w:rPr>
          <w:rFonts w:ascii="Times New Roman" w:hAnsi="Times New Roman" w:cs="Times New Roman"/>
          <w:sz w:val="24"/>
          <w:szCs w:val="24"/>
        </w:rPr>
        <w:t>- задания, где нужно записать свои примеры:</w:t>
      </w:r>
    </w:p>
    <w:p w:rsidR="00F054B2" w:rsidRPr="00E83DD0" w:rsidRDefault="00F054B2" w:rsidP="00F054B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83DD0">
        <w:rPr>
          <w:rFonts w:ascii="Times New Roman" w:hAnsi="Times New Roman" w:cs="Times New Roman"/>
          <w:sz w:val="24"/>
          <w:szCs w:val="24"/>
        </w:rPr>
        <w:t xml:space="preserve">1. Запишите два слова, где буква </w:t>
      </w:r>
      <w:proofErr w:type="gramStart"/>
      <w:r w:rsidRPr="00E83DD0">
        <w:rPr>
          <w:rFonts w:ascii="Times New Roman" w:hAnsi="Times New Roman" w:cs="Times New Roman"/>
          <w:sz w:val="24"/>
          <w:szCs w:val="24"/>
        </w:rPr>
        <w:t>о обозначает</w:t>
      </w:r>
      <w:proofErr w:type="gramEnd"/>
      <w:r w:rsidRPr="00E83DD0">
        <w:rPr>
          <w:rFonts w:ascii="Times New Roman" w:hAnsi="Times New Roman" w:cs="Times New Roman"/>
          <w:sz w:val="24"/>
          <w:szCs w:val="24"/>
        </w:rPr>
        <w:t xml:space="preserve"> звук а.</w:t>
      </w:r>
    </w:p>
    <w:p w:rsidR="00F054B2" w:rsidRPr="00E83DD0" w:rsidRDefault="00F054B2" w:rsidP="00F054B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83DD0">
        <w:rPr>
          <w:rFonts w:ascii="Times New Roman" w:hAnsi="Times New Roman" w:cs="Times New Roman"/>
          <w:sz w:val="24"/>
          <w:szCs w:val="24"/>
        </w:rPr>
        <w:t>2. Запишите два слова, где буква б обозначает звук п.</w:t>
      </w:r>
    </w:p>
    <w:p w:rsidR="00F054B2" w:rsidRPr="00E83DD0" w:rsidRDefault="00F054B2" w:rsidP="00F054B2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054B2" w:rsidRDefault="00F054B2" w:rsidP="00F054B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)</w:t>
      </w:r>
      <w:r w:rsidRPr="004A63E6">
        <w:rPr>
          <w:rFonts w:ascii="Times New Roman" w:hAnsi="Times New Roman" w:cs="Times New Roman"/>
          <w:sz w:val="24"/>
          <w:szCs w:val="24"/>
        </w:rPr>
        <w:t>Вопросы, на которые нужно ответить кратко, не объясняя свой 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4B2" w:rsidRDefault="00F054B2" w:rsidP="00F054B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колько звуков в словах </w:t>
      </w:r>
      <w:r w:rsidRPr="004A63E6">
        <w:rPr>
          <w:rFonts w:ascii="Times New Roman" w:hAnsi="Times New Roman" w:cs="Times New Roman"/>
          <w:i/>
          <w:sz w:val="24"/>
          <w:szCs w:val="24"/>
        </w:rPr>
        <w:t>елка, соль, Юля</w:t>
      </w:r>
      <w:r>
        <w:rPr>
          <w:rFonts w:ascii="Times New Roman" w:hAnsi="Times New Roman" w:cs="Times New Roman"/>
          <w:sz w:val="24"/>
          <w:szCs w:val="24"/>
        </w:rPr>
        <w:t>. Запишите цифрами.</w:t>
      </w:r>
    </w:p>
    <w:p w:rsidR="00F054B2" w:rsidRDefault="00F054B2" w:rsidP="00F054B2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их звук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вонких или глухих согласных больше в слове </w:t>
      </w:r>
      <w:r w:rsidRPr="004A63E6">
        <w:rPr>
          <w:rFonts w:ascii="Times New Roman" w:hAnsi="Times New Roman" w:cs="Times New Roman"/>
          <w:i/>
          <w:sz w:val="24"/>
          <w:szCs w:val="24"/>
        </w:rPr>
        <w:t>вкус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?</w:t>
      </w:r>
    </w:p>
    <w:p w:rsidR="00F054B2" w:rsidRDefault="00F054B2" w:rsidP="00F054B2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F054B2" w:rsidRDefault="00F054B2" w:rsidP="00F054B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4A63E6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Запишите названия букв Ч, Ф, Л, К.</w:t>
      </w:r>
      <w:bookmarkStart w:id="0" w:name="_GoBack"/>
      <w:bookmarkEnd w:id="0"/>
    </w:p>
    <w:p w:rsidR="00F054B2" w:rsidRDefault="00F054B2" w:rsidP="00F054B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F054B2" w:rsidRDefault="00F054B2" w:rsidP="00F054B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)Запишите согласные, которые всегда мягкие.</w:t>
      </w:r>
    </w:p>
    <w:p w:rsidR="00F054B2" w:rsidRDefault="00F054B2" w:rsidP="00F054B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F054B2" w:rsidRDefault="00F054B2" w:rsidP="00F054B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) Запишите согласные, которые всегда твердые.</w:t>
      </w:r>
    </w:p>
    <w:p w:rsidR="00F054B2" w:rsidRDefault="00F054B2" w:rsidP="00F054B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F054B2" w:rsidRDefault="00F054B2" w:rsidP="00F054B2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) Перепишите слова и поставьте ударение: </w:t>
      </w:r>
      <w:r w:rsidRPr="0018199E">
        <w:rPr>
          <w:rFonts w:ascii="Times New Roman" w:hAnsi="Times New Roman" w:cs="Times New Roman"/>
          <w:i/>
          <w:sz w:val="24"/>
          <w:szCs w:val="24"/>
        </w:rPr>
        <w:t>алфавит, звонит, километр, квартал, торты.</w:t>
      </w:r>
    </w:p>
    <w:p w:rsidR="00F054B2" w:rsidRDefault="00F054B2" w:rsidP="00A53688">
      <w:pPr>
        <w:rPr>
          <w:rFonts w:ascii="Times New Roman" w:hAnsi="Times New Roman" w:cs="Times New Roman"/>
          <w:b/>
          <w:sz w:val="24"/>
          <w:szCs w:val="24"/>
        </w:rPr>
      </w:pPr>
    </w:p>
    <w:p w:rsidR="00721B13" w:rsidRDefault="00721B13" w:rsidP="00A53688">
      <w:pPr>
        <w:rPr>
          <w:rFonts w:ascii="Times New Roman" w:hAnsi="Times New Roman" w:cs="Times New Roman"/>
          <w:b/>
          <w:sz w:val="24"/>
          <w:szCs w:val="24"/>
        </w:rPr>
      </w:pPr>
    </w:p>
    <w:p w:rsidR="00721B13" w:rsidRDefault="00721B13" w:rsidP="00A53688">
      <w:pPr>
        <w:rPr>
          <w:rFonts w:ascii="Times New Roman" w:hAnsi="Times New Roman" w:cs="Times New Roman"/>
          <w:b/>
          <w:sz w:val="24"/>
          <w:szCs w:val="24"/>
        </w:rPr>
      </w:pPr>
    </w:p>
    <w:p w:rsidR="00721B13" w:rsidRDefault="00721B13" w:rsidP="00A53688">
      <w:pPr>
        <w:rPr>
          <w:rFonts w:ascii="Times New Roman" w:hAnsi="Times New Roman" w:cs="Times New Roman"/>
          <w:b/>
          <w:sz w:val="24"/>
          <w:szCs w:val="24"/>
        </w:rPr>
      </w:pPr>
    </w:p>
    <w:p w:rsidR="00721B13" w:rsidRPr="00A53688" w:rsidRDefault="00721B13" w:rsidP="00A53688">
      <w:pPr>
        <w:rPr>
          <w:rFonts w:ascii="Times New Roman" w:hAnsi="Times New Roman" w:cs="Times New Roman"/>
          <w:b/>
          <w:sz w:val="24"/>
          <w:szCs w:val="24"/>
        </w:rPr>
      </w:pPr>
    </w:p>
    <w:p w:rsidR="0018199E" w:rsidRPr="0018199E" w:rsidRDefault="0018199E" w:rsidP="0018199E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</w:p>
    <w:sectPr w:rsidR="0018199E" w:rsidRPr="00181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4B98"/>
    <w:multiLevelType w:val="hybridMultilevel"/>
    <w:tmpl w:val="224E9134"/>
    <w:lvl w:ilvl="0" w:tplc="0526EDA6">
      <w:start w:val="1"/>
      <w:numFmt w:val="upperRoman"/>
      <w:lvlText w:val="%1."/>
      <w:lvlJc w:val="left"/>
      <w:pPr>
        <w:ind w:left="1080" w:hanging="72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A597A"/>
    <w:multiLevelType w:val="hybridMultilevel"/>
    <w:tmpl w:val="3F9A7344"/>
    <w:lvl w:ilvl="0" w:tplc="E62EFB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583DB5"/>
    <w:multiLevelType w:val="hybridMultilevel"/>
    <w:tmpl w:val="2C924616"/>
    <w:lvl w:ilvl="0" w:tplc="7534ED0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5F471D"/>
    <w:multiLevelType w:val="hybridMultilevel"/>
    <w:tmpl w:val="F36C0C70"/>
    <w:lvl w:ilvl="0" w:tplc="B2D64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B79A2"/>
    <w:multiLevelType w:val="hybridMultilevel"/>
    <w:tmpl w:val="2BC23E54"/>
    <w:lvl w:ilvl="0" w:tplc="6ADA9C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D31D2"/>
    <w:multiLevelType w:val="hybridMultilevel"/>
    <w:tmpl w:val="05A01B3E"/>
    <w:lvl w:ilvl="0" w:tplc="FE6278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A5"/>
    <w:rsid w:val="0002704D"/>
    <w:rsid w:val="0018199E"/>
    <w:rsid w:val="00496DA2"/>
    <w:rsid w:val="004A63E6"/>
    <w:rsid w:val="00536195"/>
    <w:rsid w:val="006B0EA4"/>
    <w:rsid w:val="00721B13"/>
    <w:rsid w:val="00A53688"/>
    <w:rsid w:val="00A605A5"/>
    <w:rsid w:val="00BB02A0"/>
    <w:rsid w:val="00BF1A34"/>
    <w:rsid w:val="00C21583"/>
    <w:rsid w:val="00E83DD0"/>
    <w:rsid w:val="00F0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68FD-F074-4620-8251-C85EE259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14-07-24T05:53:00Z</dcterms:created>
  <dcterms:modified xsi:type="dcterms:W3CDTF">2014-07-24T06:51:00Z</dcterms:modified>
</cp:coreProperties>
</file>